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89F" w:rsidRDefault="00B0589F" w:rsidP="00A803C2">
      <w:pPr>
        <w:pStyle w:val="NoSpacing"/>
        <w:jc w:val="both"/>
        <w:rPr>
          <w:rFonts w:ascii="Palatino Linotype" w:hAnsi="Palatino Linotype"/>
          <w:b/>
        </w:rPr>
      </w:pPr>
      <w:proofErr w:type="spellStart"/>
      <w:r w:rsidRPr="00E36E35">
        <w:rPr>
          <w:rFonts w:ascii="Palatino Linotype" w:hAnsi="Palatino Linotype"/>
        </w:rPr>
        <w:t>Uporedni</w:t>
      </w:r>
      <w:proofErr w:type="spellEnd"/>
      <w:r w:rsidRPr="00E36E35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pregled</w:t>
      </w:r>
      <w:proofErr w:type="spellEnd"/>
      <w:r w:rsidRPr="00E36E35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vrijednosti</w:t>
      </w:r>
      <w:proofErr w:type="spellEnd"/>
      <w:r w:rsidRPr="00E36E35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parametara</w:t>
      </w:r>
      <w:proofErr w:type="spellEnd"/>
      <w:r w:rsidRPr="00E36E35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kvaliteta</w:t>
      </w:r>
      <w:proofErr w:type="spellEnd"/>
      <w:r w:rsidRPr="00E36E35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javnih</w:t>
      </w:r>
      <w:proofErr w:type="spellEnd"/>
      <w:r w:rsidRPr="00E36E35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elektronskih</w:t>
      </w:r>
      <w:proofErr w:type="spellEnd"/>
      <w:r w:rsidRPr="00E36E35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komunikacionih</w:t>
      </w:r>
      <w:proofErr w:type="spellEnd"/>
      <w:r w:rsidRPr="00E36E35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usluga</w:t>
      </w:r>
      <w:proofErr w:type="spellEnd"/>
      <w:r w:rsidRPr="00E36E35">
        <w:rPr>
          <w:rFonts w:ascii="Palatino Linotype" w:hAnsi="Palatino Linotype"/>
        </w:rPr>
        <w:t xml:space="preserve"> u </w:t>
      </w:r>
      <w:proofErr w:type="spellStart"/>
      <w:r w:rsidRPr="00E36E35">
        <w:rPr>
          <w:rFonts w:ascii="Palatino Linotype" w:hAnsi="Palatino Linotype"/>
        </w:rPr>
        <w:t>fiksnoj</w:t>
      </w:r>
      <w:proofErr w:type="spellEnd"/>
      <w:r w:rsidRPr="00E36E35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elektronskoj</w:t>
      </w:r>
      <w:proofErr w:type="spellEnd"/>
      <w:r w:rsidRPr="00E36E35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komunikacionoj</w:t>
      </w:r>
      <w:proofErr w:type="spellEnd"/>
      <w:r w:rsidRPr="00E36E35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mreži</w:t>
      </w:r>
      <w:proofErr w:type="spellEnd"/>
      <w:r w:rsidRPr="00E36E35">
        <w:rPr>
          <w:rFonts w:ascii="Palatino Linotype" w:hAnsi="Palatino Linotype"/>
        </w:rPr>
        <w:t xml:space="preserve"> za 20</w:t>
      </w:r>
      <w:r w:rsidR="00FF3244">
        <w:rPr>
          <w:rFonts w:ascii="Palatino Linotype" w:hAnsi="Palatino Linotype"/>
        </w:rPr>
        <w:t>2</w:t>
      </w:r>
      <w:r w:rsidR="005D0566">
        <w:rPr>
          <w:rFonts w:ascii="Palatino Linotype" w:hAnsi="Palatino Linotype"/>
        </w:rPr>
        <w:t>3</w:t>
      </w:r>
      <w:r w:rsidRPr="00E36E35">
        <w:rPr>
          <w:rFonts w:ascii="Palatino Linotype" w:hAnsi="Palatino Linotype"/>
        </w:rPr>
        <w:t>.</w:t>
      </w:r>
      <w:r w:rsidR="00E12C8C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godin</w:t>
      </w:r>
      <w:r w:rsidR="005C43DB">
        <w:rPr>
          <w:rFonts w:ascii="Palatino Linotype" w:hAnsi="Palatino Linotype"/>
        </w:rPr>
        <w:t>u</w:t>
      </w:r>
      <w:proofErr w:type="spellEnd"/>
      <w:r w:rsidRPr="00E36E35">
        <w:rPr>
          <w:rFonts w:ascii="Palatino Linotype" w:hAnsi="Palatino Linotype"/>
        </w:rPr>
        <w:t xml:space="preserve"> - </w:t>
      </w:r>
      <w:proofErr w:type="spellStart"/>
      <w:r w:rsidRPr="00E36E35">
        <w:rPr>
          <w:rFonts w:ascii="Palatino Linotype" w:hAnsi="Palatino Linotype"/>
          <w:b/>
        </w:rPr>
        <w:t>usluga</w:t>
      </w:r>
      <w:proofErr w:type="spellEnd"/>
      <w:r w:rsidRPr="00E36E35">
        <w:rPr>
          <w:rFonts w:ascii="Palatino Linotype" w:hAnsi="Palatino Linotype"/>
          <w:b/>
        </w:rPr>
        <w:t xml:space="preserve"> </w:t>
      </w:r>
      <w:proofErr w:type="spellStart"/>
      <w:r>
        <w:rPr>
          <w:rFonts w:ascii="Palatino Linotype" w:hAnsi="Palatino Linotype"/>
          <w:b/>
        </w:rPr>
        <w:t>distribucije</w:t>
      </w:r>
      <w:proofErr w:type="spellEnd"/>
      <w:r>
        <w:rPr>
          <w:rFonts w:ascii="Palatino Linotype" w:hAnsi="Palatino Linotype"/>
          <w:b/>
        </w:rPr>
        <w:t xml:space="preserve"> AVM </w:t>
      </w:r>
      <w:proofErr w:type="spellStart"/>
      <w:r>
        <w:rPr>
          <w:rFonts w:ascii="Palatino Linotype" w:hAnsi="Palatino Linotype"/>
          <w:b/>
        </w:rPr>
        <w:t>sadržaja</w:t>
      </w:r>
      <w:proofErr w:type="spellEnd"/>
      <w:r w:rsidRPr="00E36E35">
        <w:rPr>
          <w:rFonts w:ascii="Palatino Linotype" w:hAnsi="Palatino Linotype"/>
          <w:b/>
        </w:rPr>
        <w:t>:</w:t>
      </w:r>
    </w:p>
    <w:p w:rsidR="00B0589F" w:rsidRPr="00E36E35" w:rsidRDefault="00B0589F" w:rsidP="00B0589F">
      <w:pPr>
        <w:pStyle w:val="NoSpacing"/>
        <w:rPr>
          <w:rFonts w:ascii="Palatino Linotype" w:hAnsi="Palatino Linotype"/>
          <w:b/>
        </w:rPr>
      </w:pPr>
    </w:p>
    <w:tbl>
      <w:tblPr>
        <w:tblW w:w="5072" w:type="pct"/>
        <w:jc w:val="center"/>
        <w:tblLook w:val="04A0" w:firstRow="1" w:lastRow="0" w:firstColumn="1" w:lastColumn="0" w:noHBand="0" w:noVBand="1"/>
      </w:tblPr>
      <w:tblGrid>
        <w:gridCol w:w="3300"/>
        <w:gridCol w:w="4450"/>
        <w:gridCol w:w="1575"/>
        <w:gridCol w:w="1369"/>
        <w:gridCol w:w="1473"/>
        <w:gridCol w:w="1366"/>
        <w:gridCol w:w="1316"/>
      </w:tblGrid>
      <w:tr w:rsidR="00176B2C" w:rsidRPr="00B0589F" w:rsidTr="005A4BBD">
        <w:trPr>
          <w:trHeight w:val="522"/>
          <w:jc w:val="center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arametar</w:t>
            </w:r>
            <w:proofErr w:type="spellEnd"/>
          </w:p>
        </w:tc>
        <w:tc>
          <w:tcPr>
            <w:tcW w:w="1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Mjera</w:t>
            </w:r>
            <w:proofErr w:type="spellEnd"/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76B2C" w:rsidRPr="00C9583F" w:rsidRDefault="00176B2C" w:rsidP="00B0589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C9583F"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Crnogorski</w:t>
            </w:r>
            <w:proofErr w:type="spellEnd"/>
            <w:r w:rsidRPr="00C9583F"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Telekom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76B2C" w:rsidRPr="00C9583F" w:rsidRDefault="00176B2C" w:rsidP="001C644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9583F"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M:Tel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76B2C" w:rsidRDefault="00176B2C" w:rsidP="00CF0C1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Orion Telekom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76B2C" w:rsidRPr="008C23B6" w:rsidRDefault="00176B2C" w:rsidP="00CF0C1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8C23B6"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RDC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76B2C" w:rsidRPr="00C9583F" w:rsidRDefault="00176B2C" w:rsidP="00B0589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C9583F"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Telemach</w:t>
            </w:r>
            <w:proofErr w:type="spellEnd"/>
          </w:p>
        </w:tc>
      </w:tr>
      <w:tr w:rsidR="00176B2C" w:rsidRPr="00B0589F" w:rsidTr="005A4BBD">
        <w:trPr>
          <w:trHeight w:val="527"/>
          <w:jc w:val="center"/>
        </w:trPr>
        <w:tc>
          <w:tcPr>
            <w:tcW w:w="1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FF3244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  <w:lang w:val="sr-Latn-CS"/>
              </w:rPr>
            </w:pP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1.1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Vrijeme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uspostavljanja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usluge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na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fiksnoj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lokaciji</w:t>
            </w:r>
            <w:proofErr w:type="spellEnd"/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FF3244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  <w:lang w:val="sr-Latn-CS"/>
              </w:rPr>
            </w:pPr>
            <w:r w:rsidRPr="00C9583F">
              <w:rPr>
                <w:rFonts w:ascii="Palatino Linotype" w:hAnsi="Palatino Linotype"/>
                <w:sz w:val="20"/>
                <w:szCs w:val="20"/>
              </w:rPr>
              <w:t>za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95 %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uspostavljenih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usluga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u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osmatranom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razdoblju</w:t>
            </w:r>
            <w:proofErr w:type="spell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8376E0" w:rsidRDefault="001A5317" w:rsidP="00B62A24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9,56</w:t>
            </w:r>
            <w:r w:rsidR="00176B2C" w:rsidRPr="008376E0">
              <w:rPr>
                <w:rFonts w:ascii="Palatino Linotype" w:hAnsi="Palatino Linotype"/>
                <w:b/>
                <w:sz w:val="20"/>
                <w:szCs w:val="20"/>
              </w:rPr>
              <w:t xml:space="preserve"> dana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FE3924" w:rsidP="00FF3244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4B5C">
              <w:rPr>
                <w:rFonts w:ascii="Palatino Linotype" w:hAnsi="Palatino Linotype"/>
                <w:b/>
                <w:sz w:val="20"/>
                <w:szCs w:val="20"/>
              </w:rPr>
              <w:t>4,</w:t>
            </w:r>
            <w:r w:rsidR="00B86EC4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="001D798C">
              <w:rPr>
                <w:rFonts w:ascii="Palatino Linotype" w:hAnsi="Palatino Linotype"/>
                <w:b/>
                <w:sz w:val="20"/>
                <w:szCs w:val="20"/>
              </w:rPr>
              <w:t>8</w:t>
            </w:r>
            <w:r w:rsidR="00176B2C" w:rsidRPr="004A4B5C">
              <w:rPr>
                <w:rFonts w:ascii="Palatino Linotype" w:hAnsi="Palatino Linotype"/>
                <w:b/>
                <w:sz w:val="20"/>
                <w:szCs w:val="20"/>
              </w:rPr>
              <w:t xml:space="preserve"> dana 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AC542C" w:rsidRDefault="00AC542C" w:rsidP="001E1F79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5</w:t>
            </w:r>
            <w:r w:rsidR="00176B2C"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dana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645C3E" w:rsidP="0046665F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proofErr w:type="spellStart"/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m</w:t>
            </w:r>
            <w:r w:rsidR="00386D09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anje</w:t>
            </w:r>
            <w:proofErr w:type="spellEnd"/>
            <w:r w:rsidR="00386D09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od 10 dana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B7762B" w:rsidP="00027A69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7,25</w:t>
            </w:r>
            <w:r w:rsidR="00176B2C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dana </w:t>
            </w:r>
          </w:p>
        </w:tc>
      </w:tr>
      <w:tr w:rsidR="00176B2C" w:rsidRPr="00B0589F" w:rsidTr="005A4BBD">
        <w:trPr>
          <w:trHeight w:val="485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%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uspostavljenih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usluga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do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dogovorenog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termina</w:t>
            </w:r>
            <w:proofErr w:type="spell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8376E0" w:rsidRDefault="001A5317" w:rsidP="004D6A1F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88,08</w:t>
            </w:r>
            <w:r w:rsidR="00176B2C" w:rsidRPr="008376E0">
              <w:rPr>
                <w:rFonts w:ascii="Palatino Linotype" w:hAnsi="Palatino Linotype"/>
                <w:b/>
                <w:sz w:val="20"/>
                <w:szCs w:val="20"/>
              </w:rPr>
              <w:t>%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176B2C" w:rsidP="00AC55E6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4B5C">
              <w:rPr>
                <w:rFonts w:ascii="Palatino Linotype" w:hAnsi="Palatino Linotype"/>
                <w:b/>
                <w:sz w:val="20"/>
                <w:szCs w:val="20"/>
              </w:rPr>
              <w:t>100%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AC542C" w:rsidRDefault="00176B2C" w:rsidP="001E1F79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9</w:t>
            </w:r>
            <w:r w:rsidR="00AC542C"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7</w:t>
            </w: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386D09" w:rsidP="0046665F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0668D">
              <w:rPr>
                <w:rFonts w:ascii="Calibri" w:hAnsi="Calibri"/>
                <w:b/>
                <w:sz w:val="20"/>
                <w:szCs w:val="20"/>
              </w:rPr>
              <w:t>&gt;</w:t>
            </w:r>
            <w:r w:rsidRPr="00F0668D">
              <w:rPr>
                <w:rFonts w:ascii="Palatino Linotype" w:hAnsi="Palatino Linotype"/>
                <w:b/>
                <w:sz w:val="20"/>
                <w:szCs w:val="20"/>
              </w:rPr>
              <w:t xml:space="preserve"> 60%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9F5426" w:rsidP="007A32F6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9</w:t>
            </w:r>
            <w:r w:rsidR="00B7762B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7</w:t>
            </w:r>
            <w:r w:rsidR="00176B2C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%</w:t>
            </w:r>
          </w:p>
        </w:tc>
      </w:tr>
      <w:tr w:rsidR="00176B2C" w:rsidRPr="00B0589F" w:rsidTr="005A4BBD">
        <w:trPr>
          <w:trHeight w:val="288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Vrijeme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rimanja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zahtjeva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: 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8376E0" w:rsidRDefault="00176B2C" w:rsidP="003940CA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8376E0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</w:t>
            </w:r>
            <w:r w:rsidR="003940CA" w:rsidRPr="008376E0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-</w:t>
            </w:r>
            <w:r w:rsidRPr="008376E0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20</w:t>
            </w:r>
            <w:r w:rsidR="003940CA" w:rsidRPr="008376E0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176B2C" w:rsidP="003940CA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4A4B5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</w:t>
            </w:r>
            <w:r w:rsidR="003940CA" w:rsidRPr="004A4B5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-</w:t>
            </w:r>
            <w:r w:rsidRPr="004A4B5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24</w:t>
            </w:r>
            <w:r w:rsidR="003940CA" w:rsidRPr="004A4B5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AC542C" w:rsidRDefault="00176B2C" w:rsidP="001E1F79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176B2C" w:rsidP="0046665F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3940CA" w:rsidP="00E05625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-24h</w:t>
            </w:r>
          </w:p>
        </w:tc>
      </w:tr>
      <w:tr w:rsidR="00176B2C" w:rsidRPr="00B0589F" w:rsidTr="005A4BBD">
        <w:trPr>
          <w:trHeight w:val="232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radnim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danom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B2C" w:rsidRPr="008376E0" w:rsidRDefault="00176B2C" w:rsidP="00356489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176B2C" w:rsidP="00356489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AC542C" w:rsidRDefault="00176B2C" w:rsidP="003940CA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</w:t>
            </w:r>
            <w:r w:rsidR="003940CA"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-</w:t>
            </w: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22</w:t>
            </w:r>
            <w:r w:rsidR="003940CA"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176B2C" w:rsidP="0046665F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0668D">
              <w:rPr>
                <w:rFonts w:ascii="Palatino Linotype" w:hAnsi="Palatino Linotype"/>
                <w:b/>
                <w:sz w:val="20"/>
                <w:szCs w:val="20"/>
              </w:rPr>
              <w:t>/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176B2C" w:rsidP="00356489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</w:tc>
      </w:tr>
      <w:tr w:rsidR="00176B2C" w:rsidRPr="00B0589F" w:rsidTr="005A4BBD">
        <w:trPr>
          <w:trHeight w:val="179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subotom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   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8376E0" w:rsidRDefault="003940CA" w:rsidP="003940CA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8376E0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-</w:t>
            </w:r>
            <w:r w:rsidR="00176B2C" w:rsidRPr="008376E0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14</w:t>
            </w:r>
            <w:r w:rsidRPr="008376E0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176B2C" w:rsidP="003940CA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4A4B5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</w:t>
            </w:r>
            <w:r w:rsidR="003940CA" w:rsidRPr="004A4B5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-2</w:t>
            </w:r>
            <w:r w:rsidRPr="004A4B5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4</w:t>
            </w:r>
            <w:r w:rsidR="003940CA" w:rsidRPr="004A4B5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AC542C" w:rsidRDefault="00176B2C" w:rsidP="003940CA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</w:t>
            </w:r>
            <w:r w:rsidR="003940CA"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-</w:t>
            </w: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22</w:t>
            </w:r>
            <w:r w:rsidR="003940CA"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176B2C" w:rsidP="0046665F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0668D">
              <w:rPr>
                <w:rFonts w:ascii="Palatino Linotype" w:hAnsi="Palatino Linotype"/>
                <w:b/>
                <w:sz w:val="20"/>
                <w:szCs w:val="20"/>
              </w:rPr>
              <w:t>/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3940CA" w:rsidP="00E05625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-24h</w:t>
            </w:r>
          </w:p>
        </w:tc>
      </w:tr>
      <w:tr w:rsidR="00176B2C" w:rsidRPr="00B0589F" w:rsidTr="005A4BBD">
        <w:trPr>
          <w:trHeight w:val="256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nedeljom</w:t>
            </w:r>
            <w:proofErr w:type="spell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8376E0" w:rsidRDefault="00176B2C" w:rsidP="00AC55E6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8376E0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3940CA" w:rsidP="00AC55E6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4A4B5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-24h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AC542C" w:rsidRDefault="00176B2C" w:rsidP="003940CA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</w:t>
            </w:r>
            <w:r w:rsidR="003940CA"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-</w:t>
            </w: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22</w:t>
            </w:r>
            <w:r w:rsidR="003940CA"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176B2C" w:rsidP="0046665F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0668D">
              <w:rPr>
                <w:rFonts w:ascii="Palatino Linotype" w:hAnsi="Palatino Linotype"/>
                <w:b/>
                <w:sz w:val="20"/>
                <w:szCs w:val="20"/>
              </w:rPr>
              <w:t>/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3940CA" w:rsidP="00E05625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-24h</w:t>
            </w:r>
          </w:p>
        </w:tc>
      </w:tr>
      <w:tr w:rsidR="00176B2C" w:rsidRPr="00B0589F" w:rsidTr="005A4BBD">
        <w:trPr>
          <w:trHeight w:val="599"/>
          <w:jc w:val="center"/>
        </w:trPr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1.2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Učestalost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kvarova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 po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ristupnoj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liniji</w:t>
            </w:r>
            <w:proofErr w:type="spellEnd"/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za 100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linija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u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osmatranom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eriodu</w:t>
            </w:r>
            <w:proofErr w:type="spell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8376E0" w:rsidRDefault="001A5317" w:rsidP="000E3E5A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,56</w:t>
            </w:r>
            <w:r w:rsidR="00176B2C" w:rsidRPr="008376E0">
              <w:rPr>
                <w:rFonts w:ascii="Palatino Linotype" w:hAnsi="Palatino Linotype"/>
                <w:b/>
                <w:sz w:val="20"/>
                <w:szCs w:val="20"/>
              </w:rPr>
              <w:t>%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0E22E8" w:rsidP="00E865C9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4B5C">
              <w:rPr>
                <w:rFonts w:ascii="Palatino Linotype" w:hAnsi="Palatino Linotype"/>
                <w:b/>
                <w:sz w:val="20"/>
                <w:szCs w:val="20"/>
              </w:rPr>
              <w:t>6,</w:t>
            </w:r>
            <w:r w:rsidR="00B86EC4">
              <w:rPr>
                <w:rFonts w:ascii="Palatino Linotype" w:hAnsi="Palatino Linotype"/>
                <w:b/>
                <w:sz w:val="20"/>
                <w:szCs w:val="20"/>
              </w:rPr>
              <w:t>6</w:t>
            </w:r>
            <w:r w:rsidR="001D798C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="00176B2C" w:rsidRPr="004A4B5C">
              <w:rPr>
                <w:rFonts w:ascii="Palatino Linotype" w:hAnsi="Palatino Linotype"/>
                <w:b/>
                <w:sz w:val="20"/>
                <w:szCs w:val="20"/>
              </w:rPr>
              <w:t>%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AC542C" w:rsidRDefault="00AC542C" w:rsidP="00FF3244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10</w:t>
            </w:r>
            <w:r w:rsidR="00176B2C"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386D09" w:rsidP="0046665F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0668D">
              <w:rPr>
                <w:rFonts w:ascii="Calibri" w:hAnsi="Calibri"/>
                <w:b/>
                <w:sz w:val="20"/>
                <w:szCs w:val="20"/>
              </w:rPr>
              <w:t>&lt;</w:t>
            </w:r>
            <w:r w:rsidRPr="00F0668D">
              <w:rPr>
                <w:rFonts w:ascii="Palatino Linotype" w:hAnsi="Palatino Linotype"/>
                <w:b/>
                <w:sz w:val="20"/>
                <w:szCs w:val="20"/>
              </w:rPr>
              <w:t xml:space="preserve"> 4%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F0668D" w:rsidP="0025629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3,</w:t>
            </w:r>
            <w:r w:rsidR="00B7762B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96</w:t>
            </w:r>
            <w:r w:rsidR="00176B2C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%</w:t>
            </w:r>
          </w:p>
        </w:tc>
      </w:tr>
      <w:tr w:rsidR="00176B2C" w:rsidRPr="00B0589F" w:rsidTr="005A4BBD">
        <w:trPr>
          <w:trHeight w:val="556"/>
          <w:jc w:val="center"/>
        </w:trPr>
        <w:tc>
          <w:tcPr>
            <w:tcW w:w="1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FF3244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  <w:lang w:val="sr-Latn-CS"/>
              </w:rPr>
            </w:pP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1.3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Vrijeme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otklanjanja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kvara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 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za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ristupne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linije</w:t>
            </w:r>
            <w:proofErr w:type="spellEnd"/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FF3244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  <w:lang w:val="sr-Latn-CS"/>
              </w:rPr>
            </w:pPr>
            <w:r w:rsidRPr="00C9583F">
              <w:rPr>
                <w:rFonts w:ascii="Palatino Linotype" w:hAnsi="Palatino Linotype"/>
                <w:sz w:val="20"/>
                <w:szCs w:val="20"/>
              </w:rPr>
              <w:t>za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80%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kvarova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na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ristupnoj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liniji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u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osmatranom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razdoblju</w:t>
            </w:r>
            <w:proofErr w:type="spell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8376E0" w:rsidRDefault="001A5317" w:rsidP="00917EF7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68,14</w:t>
            </w:r>
            <w:r w:rsidR="00917EF7" w:rsidRPr="008376E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176B2C" w:rsidRPr="008376E0">
              <w:rPr>
                <w:rFonts w:ascii="Palatino Linotype" w:hAnsi="Palatino Linotype"/>
                <w:b/>
                <w:sz w:val="20"/>
                <w:szCs w:val="20"/>
              </w:rPr>
              <w:t>sati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6545A7" w:rsidP="00E104F8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4B5C"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="001D798C">
              <w:rPr>
                <w:rFonts w:ascii="Palatino Linotype" w:hAnsi="Palatino Linotype"/>
                <w:b/>
                <w:sz w:val="20"/>
                <w:szCs w:val="20"/>
              </w:rPr>
              <w:t>5,85</w:t>
            </w:r>
            <w:r w:rsidR="00917EF7" w:rsidRPr="004A4B5C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176B2C" w:rsidRPr="004A4B5C">
              <w:rPr>
                <w:rFonts w:ascii="Palatino Linotype" w:hAnsi="Palatino Linotype"/>
                <w:b/>
                <w:sz w:val="20"/>
                <w:szCs w:val="20"/>
              </w:rPr>
              <w:t xml:space="preserve">sati 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AC542C" w:rsidRDefault="00176B2C" w:rsidP="001E1F79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4</w:t>
            </w:r>
            <w:r w:rsidR="00AC542C"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2</w:t>
            </w: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sati 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E23E4E" w:rsidP="00B21F02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0668D">
              <w:rPr>
                <w:rFonts w:ascii="Palatino Linotype" w:hAnsi="Palatino Linotype"/>
                <w:b/>
                <w:sz w:val="20"/>
                <w:szCs w:val="20"/>
              </w:rPr>
              <w:t xml:space="preserve">max </w:t>
            </w:r>
            <w:r w:rsidR="00572783" w:rsidRPr="00F0668D">
              <w:rPr>
                <w:rFonts w:ascii="Palatino Linotype" w:hAnsi="Palatino Linotype"/>
                <w:b/>
                <w:sz w:val="20"/>
                <w:szCs w:val="20"/>
              </w:rPr>
              <w:t>24 sat</w:t>
            </w:r>
            <w:r w:rsidR="00B21F02" w:rsidRPr="00F0668D">
              <w:rPr>
                <w:rFonts w:ascii="Palatino Linotype" w:hAnsi="Palatino Linotype"/>
                <w:b/>
                <w:sz w:val="20"/>
                <w:szCs w:val="20"/>
              </w:rPr>
              <w:t>i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9B2C2E" w:rsidP="009F5426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2</w:t>
            </w:r>
            <w:r w:rsidR="00B7762B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</w:t>
            </w:r>
            <w:r w:rsidR="00083550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</w:t>
            </w:r>
            <w:r w:rsidR="00176B2C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sati </w:t>
            </w:r>
          </w:p>
        </w:tc>
      </w:tr>
      <w:tr w:rsidR="00176B2C" w:rsidRPr="00B0589F" w:rsidTr="005A4BBD">
        <w:trPr>
          <w:trHeight w:val="552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za 95%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kvarova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na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ristupnoj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liniji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u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osmatranom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razdoblju</w:t>
            </w:r>
            <w:proofErr w:type="spell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8376E0" w:rsidRDefault="001A5317" w:rsidP="00924F30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74,73</w:t>
            </w:r>
            <w:r w:rsidR="00176B2C" w:rsidRPr="008376E0">
              <w:rPr>
                <w:rFonts w:ascii="Palatino Linotype" w:hAnsi="Palatino Linotype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6545A7" w:rsidP="00E104F8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4B5C">
              <w:rPr>
                <w:rFonts w:ascii="Palatino Linotype" w:hAnsi="Palatino Linotype"/>
                <w:b/>
                <w:sz w:val="20"/>
                <w:szCs w:val="20"/>
              </w:rPr>
              <w:t>7</w:t>
            </w:r>
            <w:r w:rsidR="001D798C">
              <w:rPr>
                <w:rFonts w:ascii="Palatino Linotype" w:hAnsi="Palatino Linotype"/>
                <w:b/>
                <w:sz w:val="20"/>
                <w:szCs w:val="20"/>
              </w:rPr>
              <w:t>6,07</w:t>
            </w:r>
            <w:r w:rsidR="00176B2C" w:rsidRPr="004A4B5C">
              <w:rPr>
                <w:rFonts w:ascii="Palatino Linotype" w:hAnsi="Palatino Linotype"/>
                <w:b/>
                <w:sz w:val="20"/>
                <w:szCs w:val="20"/>
              </w:rPr>
              <w:t xml:space="preserve"> sati 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AC542C" w:rsidRDefault="00027A69" w:rsidP="001E1F79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4</w:t>
            </w:r>
            <w:r w:rsidR="00AC542C"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6</w:t>
            </w:r>
            <w:r w:rsidR="00176B2C"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sati 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E23E4E" w:rsidP="00446ECD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0668D">
              <w:rPr>
                <w:rFonts w:ascii="Palatino Linotype" w:hAnsi="Palatino Linotype"/>
                <w:b/>
                <w:sz w:val="20"/>
                <w:szCs w:val="20"/>
              </w:rPr>
              <w:t xml:space="preserve">max </w:t>
            </w:r>
            <w:r w:rsidR="00B21F02" w:rsidRPr="00F0668D">
              <w:rPr>
                <w:rFonts w:ascii="Palatino Linotype" w:hAnsi="Palatino Linotype"/>
                <w:b/>
                <w:sz w:val="20"/>
                <w:szCs w:val="20"/>
              </w:rPr>
              <w:t>48 sati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B7762B" w:rsidP="0017023F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31</w:t>
            </w:r>
            <w:r w:rsidR="00176B2C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sati </w:t>
            </w:r>
          </w:p>
        </w:tc>
      </w:tr>
      <w:tr w:rsidR="00386D09" w:rsidRPr="00B0589F" w:rsidTr="005A4BBD">
        <w:trPr>
          <w:trHeight w:val="231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386D09" w:rsidRPr="00C9583F" w:rsidRDefault="00386D09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386D09" w:rsidRPr="00C9583F" w:rsidRDefault="00386D09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za 80%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ostalih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kvarova</w:t>
            </w:r>
            <w:proofErr w:type="spell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D09" w:rsidRPr="008376E0" w:rsidRDefault="001A5317" w:rsidP="00917EF7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2,30</w:t>
            </w:r>
            <w:r w:rsidR="00386D09" w:rsidRPr="008376E0">
              <w:rPr>
                <w:rFonts w:ascii="Palatino Linotype" w:hAnsi="Palatino Linotype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D09" w:rsidRPr="004A4B5C" w:rsidRDefault="006545A7" w:rsidP="00E104F8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4B5C"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="001D798C">
              <w:rPr>
                <w:rFonts w:ascii="Palatino Linotype" w:hAnsi="Palatino Linotype"/>
                <w:b/>
                <w:sz w:val="20"/>
                <w:szCs w:val="20"/>
              </w:rPr>
              <w:t>4,26</w:t>
            </w:r>
            <w:r w:rsidR="00386D09" w:rsidRPr="004A4B5C">
              <w:rPr>
                <w:rFonts w:ascii="Palatino Linotype" w:hAnsi="Palatino Linotype"/>
                <w:b/>
                <w:sz w:val="20"/>
                <w:szCs w:val="20"/>
              </w:rPr>
              <w:t xml:space="preserve"> sati 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D09" w:rsidRPr="00AC542C" w:rsidRDefault="00AC542C" w:rsidP="007152D8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60</w:t>
            </w:r>
            <w:r w:rsidR="00386D09"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sati 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D09" w:rsidRPr="00F0668D" w:rsidRDefault="00E23E4E" w:rsidP="00303C44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0668D">
              <w:rPr>
                <w:rFonts w:ascii="Palatino Linotype" w:hAnsi="Palatino Linotype"/>
                <w:b/>
                <w:sz w:val="20"/>
                <w:szCs w:val="20"/>
              </w:rPr>
              <w:t xml:space="preserve">do </w:t>
            </w:r>
            <w:r w:rsidR="00386D09" w:rsidRPr="00F0668D">
              <w:rPr>
                <w:rFonts w:ascii="Palatino Linotype" w:hAnsi="Palatino Linotype"/>
                <w:b/>
                <w:sz w:val="20"/>
                <w:szCs w:val="20"/>
              </w:rPr>
              <w:t>24 sati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6D09" w:rsidRPr="00F0668D" w:rsidRDefault="009B2C2E" w:rsidP="00027A69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2</w:t>
            </w:r>
            <w:r w:rsidR="00B7762B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</w:t>
            </w:r>
            <w:r w:rsidR="00386D09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sati </w:t>
            </w:r>
          </w:p>
        </w:tc>
      </w:tr>
      <w:tr w:rsidR="00386D09" w:rsidRPr="00B0589F" w:rsidTr="005A4BBD">
        <w:trPr>
          <w:trHeight w:val="228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386D09" w:rsidRPr="00C9583F" w:rsidRDefault="00386D09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386D09" w:rsidRPr="00C9583F" w:rsidRDefault="00386D09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za 95%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ostalih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kvarova</w:t>
            </w:r>
            <w:proofErr w:type="spell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D09" w:rsidRPr="008376E0" w:rsidRDefault="001A5317" w:rsidP="005412B8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1,39</w:t>
            </w:r>
            <w:r w:rsidR="00386D09" w:rsidRPr="008376E0">
              <w:rPr>
                <w:rFonts w:ascii="Palatino Linotype" w:hAnsi="Palatino Linotype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D09" w:rsidRPr="004A4B5C" w:rsidRDefault="006545A7" w:rsidP="00E104F8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4B5C">
              <w:rPr>
                <w:rFonts w:ascii="Palatino Linotype" w:hAnsi="Palatino Linotype"/>
                <w:b/>
                <w:sz w:val="20"/>
                <w:szCs w:val="20"/>
              </w:rPr>
              <w:t>7</w:t>
            </w:r>
            <w:r w:rsidR="001D798C">
              <w:rPr>
                <w:rFonts w:ascii="Palatino Linotype" w:hAnsi="Palatino Linotype"/>
                <w:b/>
                <w:sz w:val="20"/>
                <w:szCs w:val="20"/>
              </w:rPr>
              <w:t>3,7</w:t>
            </w:r>
            <w:r w:rsidR="00386D09" w:rsidRPr="004A4B5C">
              <w:rPr>
                <w:rFonts w:ascii="Palatino Linotype" w:hAnsi="Palatino Linotype"/>
                <w:b/>
                <w:sz w:val="20"/>
                <w:szCs w:val="20"/>
              </w:rPr>
              <w:t xml:space="preserve"> sati 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D09" w:rsidRPr="00AC542C" w:rsidRDefault="00386D09" w:rsidP="003A378E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6</w:t>
            </w:r>
            <w:r w:rsidR="00AC542C"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3</w:t>
            </w: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sati 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D09" w:rsidRPr="00F0668D" w:rsidRDefault="00E23E4E" w:rsidP="00303C44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0668D">
              <w:rPr>
                <w:rFonts w:ascii="Palatino Linotype" w:hAnsi="Palatino Linotype"/>
                <w:b/>
                <w:sz w:val="20"/>
                <w:szCs w:val="20"/>
              </w:rPr>
              <w:t xml:space="preserve">do </w:t>
            </w:r>
            <w:r w:rsidR="00386D09" w:rsidRPr="00F0668D">
              <w:rPr>
                <w:rFonts w:ascii="Palatino Linotype" w:hAnsi="Palatino Linotype"/>
                <w:b/>
                <w:sz w:val="20"/>
                <w:szCs w:val="20"/>
              </w:rPr>
              <w:t>48 sati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6D09" w:rsidRPr="00F0668D" w:rsidRDefault="00B7762B" w:rsidP="00153961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31</w:t>
            </w:r>
            <w:r w:rsidR="00386D09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sati </w:t>
            </w:r>
          </w:p>
        </w:tc>
      </w:tr>
      <w:tr w:rsidR="00176B2C" w:rsidRPr="00B0589F" w:rsidTr="005A4BBD">
        <w:trPr>
          <w:trHeight w:val="345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%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uklonjenih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kvarova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ciljanog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dana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8376E0" w:rsidRDefault="00176B2C" w:rsidP="00AC55E6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376E0">
              <w:rPr>
                <w:rFonts w:ascii="Palatino Linotype" w:hAnsi="Palatino Linotype"/>
                <w:b/>
                <w:sz w:val="20"/>
                <w:szCs w:val="20"/>
              </w:rPr>
              <w:t>/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176B2C" w:rsidP="00AC55E6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4B5C">
              <w:rPr>
                <w:rFonts w:ascii="Palatino Linotype" w:hAnsi="Palatino Linotype"/>
                <w:b/>
                <w:sz w:val="20"/>
                <w:szCs w:val="20"/>
              </w:rPr>
              <w:t>/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AC542C" w:rsidRDefault="00917EF7" w:rsidP="003A378E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9</w:t>
            </w:r>
            <w:r w:rsidR="00AC542C"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1</w:t>
            </w: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176B2C" w:rsidP="008E6D27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0668D">
              <w:rPr>
                <w:rFonts w:ascii="Palatino Linotype" w:hAnsi="Palatino Linotype"/>
                <w:b/>
                <w:sz w:val="20"/>
                <w:szCs w:val="20"/>
              </w:rPr>
              <w:t>/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F54884" w:rsidP="004E4B22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99</w:t>
            </w:r>
            <w:r w:rsidR="00176B2C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%</w:t>
            </w:r>
          </w:p>
        </w:tc>
      </w:tr>
      <w:tr w:rsidR="005A4BBD" w:rsidRPr="00B0589F" w:rsidTr="005A4BBD">
        <w:trPr>
          <w:trHeight w:val="330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5A4BBD" w:rsidRPr="00C9583F" w:rsidRDefault="005A4BBD" w:rsidP="005A4BBD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A4BBD" w:rsidRPr="00C9583F" w:rsidRDefault="005A4BBD" w:rsidP="005A4BBD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Vrijeme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rimanja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zahtjeva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: 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BBD" w:rsidRPr="008376E0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8376E0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-24h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BBD" w:rsidRPr="004A4B5C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4A4B5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-24h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BBD" w:rsidRPr="00AC542C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BBD" w:rsidRPr="00F0668D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BBD" w:rsidRPr="00F0668D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-24h</w:t>
            </w:r>
          </w:p>
        </w:tc>
      </w:tr>
      <w:tr w:rsidR="005A4BBD" w:rsidRPr="00B0589F" w:rsidTr="005A4BBD">
        <w:trPr>
          <w:trHeight w:val="234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5A4BBD" w:rsidRPr="00C9583F" w:rsidRDefault="005A4BBD" w:rsidP="005A4BBD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A4BBD" w:rsidRPr="00C9583F" w:rsidRDefault="005A4BBD" w:rsidP="005A4BBD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radnim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danom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BBD" w:rsidRPr="008376E0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BBD" w:rsidRPr="004A4B5C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BBD" w:rsidRPr="00AC542C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-22h</w:t>
            </w: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BBD" w:rsidRPr="00F0668D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-21h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BBD" w:rsidRPr="00F0668D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</w:tc>
      </w:tr>
      <w:tr w:rsidR="005A4BBD" w:rsidRPr="00B0589F" w:rsidTr="005A4BBD">
        <w:trPr>
          <w:trHeight w:val="223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5A4BBD" w:rsidRPr="00C9583F" w:rsidRDefault="005A4BBD" w:rsidP="005A4BBD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A4BBD" w:rsidRPr="00C9583F" w:rsidRDefault="005A4BBD" w:rsidP="005A4BBD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subotom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       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BBD" w:rsidRPr="008376E0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8376E0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-24h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BBD" w:rsidRPr="004A4B5C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4A4B5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-24h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BBD" w:rsidRPr="00AC542C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-22h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BBD" w:rsidRPr="00F0668D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-13h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BBD" w:rsidRPr="00F0668D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-24h</w:t>
            </w:r>
          </w:p>
        </w:tc>
      </w:tr>
      <w:tr w:rsidR="005A4BBD" w:rsidRPr="00B0589F" w:rsidTr="005A4BBD">
        <w:trPr>
          <w:trHeight w:val="200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5A4BBD" w:rsidRPr="00C9583F" w:rsidRDefault="005A4BBD" w:rsidP="005A4BBD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A4BBD" w:rsidRPr="00C9583F" w:rsidRDefault="005A4BBD" w:rsidP="005A4BBD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nedeljom</w:t>
            </w:r>
            <w:proofErr w:type="spell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BBD" w:rsidRPr="008376E0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8376E0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-24h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BBD" w:rsidRPr="004A4B5C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4A4B5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-24h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BBD" w:rsidRPr="00AC542C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-22h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BBD" w:rsidRPr="00F0668D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-13h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BBD" w:rsidRPr="00F0668D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-24h</w:t>
            </w:r>
          </w:p>
        </w:tc>
      </w:tr>
      <w:tr w:rsidR="00176B2C" w:rsidRPr="00B0589F" w:rsidTr="005A4BBD">
        <w:trPr>
          <w:trHeight w:val="553"/>
          <w:jc w:val="center"/>
        </w:trPr>
        <w:tc>
          <w:tcPr>
            <w:tcW w:w="11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FF3244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  <w:lang w:val="sr-Latn-CS"/>
              </w:rPr>
            </w:pP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1.4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Vrijeme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odziva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slu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>ž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be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za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korisnike</w:t>
            </w:r>
            <w:proofErr w:type="spellEnd"/>
          </w:p>
        </w:tc>
        <w:tc>
          <w:tcPr>
            <w:tcW w:w="1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rosječno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vrijeme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odgovora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u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osmatranom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eriodu</w:t>
            </w:r>
            <w:proofErr w:type="spellEnd"/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8376E0" w:rsidRDefault="001A5317" w:rsidP="00924F30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73 </w:t>
            </w:r>
            <w:r w:rsidR="00176B2C" w:rsidRPr="008376E0">
              <w:rPr>
                <w:rFonts w:ascii="Palatino Linotype" w:hAnsi="Palatino Linotype"/>
                <w:b/>
                <w:sz w:val="20"/>
                <w:szCs w:val="20"/>
              </w:rPr>
              <w:t>s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E865C9" w:rsidP="00E104F8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4B5C">
              <w:rPr>
                <w:rFonts w:ascii="Palatino Linotype" w:hAnsi="Palatino Linotype"/>
                <w:b/>
                <w:sz w:val="20"/>
                <w:szCs w:val="20"/>
              </w:rPr>
              <w:t>21,</w:t>
            </w:r>
            <w:r w:rsidR="001D798C">
              <w:rPr>
                <w:rFonts w:ascii="Palatino Linotype" w:hAnsi="Palatino Linotype"/>
                <w:b/>
                <w:sz w:val="20"/>
                <w:szCs w:val="20"/>
              </w:rPr>
              <w:t>65</w:t>
            </w:r>
            <w:r w:rsidR="00410195" w:rsidRPr="004A4B5C">
              <w:rPr>
                <w:rFonts w:ascii="Palatino Linotype" w:hAnsi="Palatino Linotype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AC542C" w:rsidRDefault="00113A3E" w:rsidP="00FF3244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5</w:t>
            </w:r>
            <w:r w:rsidR="00AC542C"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7</w:t>
            </w:r>
            <w:r w:rsidR="00410195"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s</w:t>
            </w:r>
            <w:r w:rsidR="00176B2C"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ED67CB" w:rsidP="00852477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6</w:t>
            </w:r>
            <w:r w:rsidR="00027A69" w:rsidRPr="00F0668D">
              <w:rPr>
                <w:rFonts w:ascii="Palatino Linotype" w:hAnsi="Palatino Linotype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027A69" w:rsidP="004F3526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1</w:t>
            </w:r>
            <w:r w:rsidR="00B7762B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5</w:t>
            </w:r>
            <w:r w:rsidR="00410195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s</w:t>
            </w:r>
            <w:r w:rsidR="00176B2C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76B2C" w:rsidRPr="00B0589F" w:rsidTr="005A4BBD">
        <w:trPr>
          <w:trHeight w:val="287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%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odgovorenih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oziva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u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roku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do 20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sekundi</w:t>
            </w:r>
            <w:proofErr w:type="spell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8376E0" w:rsidRDefault="001A5317" w:rsidP="00AC55E6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7</w:t>
            </w:r>
            <w:r w:rsidR="00176B2C" w:rsidRPr="008376E0">
              <w:rPr>
                <w:rFonts w:ascii="Palatino Linotype" w:hAnsi="Palatino Linotype"/>
                <w:b/>
                <w:sz w:val="20"/>
                <w:szCs w:val="20"/>
              </w:rPr>
              <w:t>%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E865C9" w:rsidP="00E104F8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4B5C">
              <w:rPr>
                <w:rFonts w:ascii="Palatino Linotype" w:hAnsi="Palatino Linotype"/>
                <w:b/>
                <w:sz w:val="20"/>
                <w:szCs w:val="20"/>
              </w:rPr>
              <w:t>90,1</w:t>
            </w:r>
            <w:r w:rsidR="001D798C"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="00410195" w:rsidRPr="004A4B5C">
              <w:rPr>
                <w:rFonts w:ascii="Palatino Linotype" w:hAnsi="Palatino Linotype"/>
                <w:b/>
                <w:sz w:val="20"/>
                <w:szCs w:val="20"/>
              </w:rPr>
              <w:t>%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AC542C" w:rsidRDefault="00176B2C" w:rsidP="005F3A4E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78</w:t>
            </w:r>
            <w:r w:rsidR="00410195"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ED67CB" w:rsidP="0046665F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1,52</w:t>
            </w:r>
            <w:r w:rsidR="00386D09" w:rsidRPr="00F0668D">
              <w:rPr>
                <w:rFonts w:ascii="Palatino Linotype" w:hAnsi="Palatino Linotype"/>
                <w:b/>
                <w:sz w:val="20"/>
                <w:szCs w:val="20"/>
              </w:rPr>
              <w:t>%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7A32F6" w:rsidP="00083550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</w:t>
            </w:r>
            <w:r w:rsidR="00B7762B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4,45</w:t>
            </w:r>
            <w:r w:rsidR="00410195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%</w:t>
            </w:r>
          </w:p>
        </w:tc>
      </w:tr>
      <w:tr w:rsidR="00176B2C" w:rsidRPr="00B0589F" w:rsidTr="005A4BBD">
        <w:trPr>
          <w:trHeight w:val="834"/>
          <w:jc w:val="center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FF3244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  <w:lang w:val="sr-Latn-CS"/>
              </w:rPr>
            </w:pP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1.5 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U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>č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estalost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rigovora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>/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ritu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>ž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bi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u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vezi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ispravnosti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ra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>č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una</w:t>
            </w:r>
          </w:p>
        </w:tc>
        <w:tc>
          <w:tcPr>
            <w:tcW w:w="1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% u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osmatranom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razdoblju</w:t>
            </w:r>
            <w:proofErr w:type="spellEnd"/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8376E0" w:rsidRDefault="001A5317" w:rsidP="007F264F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0,06</w:t>
            </w:r>
            <w:r w:rsidR="00176B2C" w:rsidRPr="008376E0">
              <w:rPr>
                <w:rFonts w:ascii="Palatino Linotype" w:hAnsi="Palatino Linotype"/>
                <w:b/>
                <w:sz w:val="20"/>
                <w:szCs w:val="20"/>
              </w:rPr>
              <w:t>%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176B2C" w:rsidP="00AC55E6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4B5C">
              <w:rPr>
                <w:rFonts w:ascii="Palatino Linotype" w:hAnsi="Palatino Linotype"/>
                <w:b/>
                <w:sz w:val="20"/>
                <w:szCs w:val="20"/>
              </w:rPr>
              <w:t>0</w:t>
            </w:r>
            <w:r w:rsidR="00E865C9" w:rsidRPr="004A4B5C">
              <w:rPr>
                <w:rFonts w:ascii="Palatino Linotype" w:hAnsi="Palatino Linotype"/>
                <w:b/>
                <w:sz w:val="20"/>
                <w:szCs w:val="20"/>
              </w:rPr>
              <w:t>,0</w:t>
            </w:r>
            <w:r w:rsidR="006545A7" w:rsidRPr="004A4B5C">
              <w:rPr>
                <w:rFonts w:ascii="Palatino Linotype" w:hAnsi="Palatino Linotype"/>
                <w:b/>
                <w:sz w:val="20"/>
                <w:szCs w:val="20"/>
              </w:rPr>
              <w:t>6</w:t>
            </w:r>
            <w:r w:rsidR="00410195" w:rsidRPr="004A4B5C">
              <w:rPr>
                <w:rFonts w:ascii="Palatino Linotype" w:hAnsi="Palatino Linotype"/>
                <w:b/>
                <w:sz w:val="20"/>
                <w:szCs w:val="20"/>
              </w:rPr>
              <w:t>%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AC542C" w:rsidRDefault="004A4B5C" w:rsidP="00027A69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3</w:t>
            </w:r>
            <w:r w:rsidR="00410195"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027A69" w:rsidP="00027A69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0668D">
              <w:rPr>
                <w:rFonts w:ascii="Palatino Linotype" w:hAnsi="Palatino Linotype"/>
                <w:b/>
                <w:sz w:val="20"/>
                <w:szCs w:val="20"/>
              </w:rPr>
              <w:t>0,2</w:t>
            </w:r>
            <w:r w:rsidR="008C23B6" w:rsidRPr="00F0668D">
              <w:rPr>
                <w:rFonts w:ascii="Palatino Linotype" w:hAnsi="Palatino Linotype"/>
                <w:b/>
                <w:sz w:val="20"/>
                <w:szCs w:val="20"/>
              </w:rPr>
              <w:t>0</w:t>
            </w:r>
            <w:r w:rsidR="00386D09" w:rsidRPr="00F0668D">
              <w:rPr>
                <w:rFonts w:ascii="Palatino Linotype" w:hAnsi="Palatino Linotype"/>
                <w:b/>
                <w:sz w:val="20"/>
                <w:szCs w:val="20"/>
              </w:rPr>
              <w:t>%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176B2C" w:rsidP="00153961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,</w:t>
            </w:r>
            <w:r w:rsidR="007A32F6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</w:t>
            </w:r>
            <w:r w:rsidR="00B7762B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2</w:t>
            </w:r>
            <w:r w:rsidR="00410195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%</w:t>
            </w:r>
          </w:p>
        </w:tc>
      </w:tr>
      <w:tr w:rsidR="00176B2C" w:rsidRPr="00B0589F" w:rsidTr="005A4BBD">
        <w:trPr>
          <w:trHeight w:val="1293"/>
          <w:jc w:val="center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FF3244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  <w:lang w:val="sr-Latn-CS"/>
              </w:rPr>
            </w:pP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1.6 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U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>č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estalost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rigovora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>/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ritu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>ž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bi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u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vezi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ispravnosti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ra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>č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una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za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korisnike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unaprijed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la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>ć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ene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usluge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(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pre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>-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paid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korisnike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% u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osmatranom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razdoblju</w:t>
            </w:r>
            <w:proofErr w:type="spellEnd"/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8376E0" w:rsidRDefault="00176B2C" w:rsidP="00AC55E6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376E0">
              <w:rPr>
                <w:rFonts w:ascii="Palatino Linotype" w:hAnsi="Palatino Linotype"/>
                <w:b/>
                <w:sz w:val="20"/>
                <w:szCs w:val="20"/>
              </w:rPr>
              <w:t>/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176B2C" w:rsidP="00AC55E6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4B5C">
              <w:rPr>
                <w:rFonts w:ascii="Palatino Linotype" w:hAnsi="Palatino Linotype"/>
                <w:b/>
                <w:sz w:val="20"/>
                <w:szCs w:val="20"/>
              </w:rPr>
              <w:t>/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AC542C" w:rsidRDefault="00176B2C" w:rsidP="001E1F79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AC542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/</w:t>
            </w:r>
            <w:bookmarkStart w:id="0" w:name="_GoBack"/>
            <w:bookmarkEnd w:id="0"/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410195" w:rsidP="00410195">
            <w:pPr>
              <w:pStyle w:val="NoSpacing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0668D">
              <w:rPr>
                <w:rFonts w:ascii="Palatino Linotype" w:hAnsi="Palatino Linotype"/>
                <w:b/>
                <w:sz w:val="20"/>
                <w:szCs w:val="20"/>
              </w:rPr>
              <w:t>/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083550" w:rsidP="00AC55E6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</w:t>
            </w:r>
            <w:r w:rsidR="00410195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%</w:t>
            </w:r>
          </w:p>
        </w:tc>
      </w:tr>
    </w:tbl>
    <w:p w:rsidR="00B0589F" w:rsidRDefault="00B0589F"/>
    <w:sectPr w:rsidR="00B0589F" w:rsidSect="00363570">
      <w:pgSz w:w="15840" w:h="12240" w:orient="landscape"/>
      <w:pgMar w:top="567" w:right="709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89F"/>
    <w:rsid w:val="00004B80"/>
    <w:rsid w:val="00021860"/>
    <w:rsid w:val="00024A01"/>
    <w:rsid w:val="00025ECC"/>
    <w:rsid w:val="00027A69"/>
    <w:rsid w:val="00031F5B"/>
    <w:rsid w:val="000321D7"/>
    <w:rsid w:val="00043B3B"/>
    <w:rsid w:val="000570FF"/>
    <w:rsid w:val="00062F7C"/>
    <w:rsid w:val="00072762"/>
    <w:rsid w:val="00083550"/>
    <w:rsid w:val="00087398"/>
    <w:rsid w:val="00091C6A"/>
    <w:rsid w:val="000B250C"/>
    <w:rsid w:val="000B77FB"/>
    <w:rsid w:val="000C4B50"/>
    <w:rsid w:val="000C6B4B"/>
    <w:rsid w:val="000D02CF"/>
    <w:rsid w:val="000E22E8"/>
    <w:rsid w:val="000E3E5A"/>
    <w:rsid w:val="00113A3E"/>
    <w:rsid w:val="001444E2"/>
    <w:rsid w:val="00153961"/>
    <w:rsid w:val="00154F3D"/>
    <w:rsid w:val="00164EA2"/>
    <w:rsid w:val="0017023F"/>
    <w:rsid w:val="00176B2C"/>
    <w:rsid w:val="001807AF"/>
    <w:rsid w:val="00197EDD"/>
    <w:rsid w:val="001A5317"/>
    <w:rsid w:val="001B4D61"/>
    <w:rsid w:val="001C6441"/>
    <w:rsid w:val="001D798C"/>
    <w:rsid w:val="001F12AC"/>
    <w:rsid w:val="001F1E30"/>
    <w:rsid w:val="00227E25"/>
    <w:rsid w:val="00227E2F"/>
    <w:rsid w:val="00231923"/>
    <w:rsid w:val="00234587"/>
    <w:rsid w:val="00246A8D"/>
    <w:rsid w:val="00254FC8"/>
    <w:rsid w:val="00256175"/>
    <w:rsid w:val="0025629D"/>
    <w:rsid w:val="00265696"/>
    <w:rsid w:val="00277620"/>
    <w:rsid w:val="00286DEB"/>
    <w:rsid w:val="002B45B7"/>
    <w:rsid w:val="002D725D"/>
    <w:rsid w:val="002D793C"/>
    <w:rsid w:val="002E14BA"/>
    <w:rsid w:val="002E3DCC"/>
    <w:rsid w:val="003250C9"/>
    <w:rsid w:val="003301FB"/>
    <w:rsid w:val="003368C2"/>
    <w:rsid w:val="00337087"/>
    <w:rsid w:val="00346FB2"/>
    <w:rsid w:val="00356489"/>
    <w:rsid w:val="00363570"/>
    <w:rsid w:val="003668DC"/>
    <w:rsid w:val="00370F90"/>
    <w:rsid w:val="00386D09"/>
    <w:rsid w:val="003940CA"/>
    <w:rsid w:val="003948C0"/>
    <w:rsid w:val="003A378E"/>
    <w:rsid w:val="003B61C5"/>
    <w:rsid w:val="003B7FAE"/>
    <w:rsid w:val="003D156C"/>
    <w:rsid w:val="003E1030"/>
    <w:rsid w:val="003E56E6"/>
    <w:rsid w:val="00410195"/>
    <w:rsid w:val="00415622"/>
    <w:rsid w:val="00430BB8"/>
    <w:rsid w:val="00440C50"/>
    <w:rsid w:val="0044198D"/>
    <w:rsid w:val="00446ECD"/>
    <w:rsid w:val="00454D1B"/>
    <w:rsid w:val="00457428"/>
    <w:rsid w:val="00465DB7"/>
    <w:rsid w:val="0046665F"/>
    <w:rsid w:val="004835BB"/>
    <w:rsid w:val="004A471C"/>
    <w:rsid w:val="004A4B5C"/>
    <w:rsid w:val="004B2F1B"/>
    <w:rsid w:val="004B3B2D"/>
    <w:rsid w:val="004B7D7E"/>
    <w:rsid w:val="004C485F"/>
    <w:rsid w:val="004C5C50"/>
    <w:rsid w:val="004D6A1F"/>
    <w:rsid w:val="004E4B22"/>
    <w:rsid w:val="004E767C"/>
    <w:rsid w:val="004F3526"/>
    <w:rsid w:val="005100B6"/>
    <w:rsid w:val="00512704"/>
    <w:rsid w:val="00512DA7"/>
    <w:rsid w:val="00516F3B"/>
    <w:rsid w:val="00520B75"/>
    <w:rsid w:val="005231E0"/>
    <w:rsid w:val="00530596"/>
    <w:rsid w:val="005412B8"/>
    <w:rsid w:val="00550682"/>
    <w:rsid w:val="00570DAB"/>
    <w:rsid w:val="00572783"/>
    <w:rsid w:val="005829BF"/>
    <w:rsid w:val="00586702"/>
    <w:rsid w:val="005947F1"/>
    <w:rsid w:val="00594C0A"/>
    <w:rsid w:val="005A241E"/>
    <w:rsid w:val="005A4BBD"/>
    <w:rsid w:val="005B4997"/>
    <w:rsid w:val="005B799E"/>
    <w:rsid w:val="005C43DB"/>
    <w:rsid w:val="005C4542"/>
    <w:rsid w:val="005D0566"/>
    <w:rsid w:val="005D1476"/>
    <w:rsid w:val="005E315E"/>
    <w:rsid w:val="005E6839"/>
    <w:rsid w:val="005F3A4E"/>
    <w:rsid w:val="0060120E"/>
    <w:rsid w:val="00605462"/>
    <w:rsid w:val="00622B91"/>
    <w:rsid w:val="00633ACB"/>
    <w:rsid w:val="006358BA"/>
    <w:rsid w:val="00645C3E"/>
    <w:rsid w:val="006529E4"/>
    <w:rsid w:val="006545A7"/>
    <w:rsid w:val="00654A65"/>
    <w:rsid w:val="006621FA"/>
    <w:rsid w:val="00662FF2"/>
    <w:rsid w:val="00675D8C"/>
    <w:rsid w:val="00680B16"/>
    <w:rsid w:val="006A7AEC"/>
    <w:rsid w:val="006C0CE0"/>
    <w:rsid w:val="006D0F8F"/>
    <w:rsid w:val="006F0EF0"/>
    <w:rsid w:val="00712880"/>
    <w:rsid w:val="00714CD1"/>
    <w:rsid w:val="007152D8"/>
    <w:rsid w:val="00726C5F"/>
    <w:rsid w:val="00730A90"/>
    <w:rsid w:val="00754AFD"/>
    <w:rsid w:val="00754C9C"/>
    <w:rsid w:val="00772653"/>
    <w:rsid w:val="00775F43"/>
    <w:rsid w:val="007A32F6"/>
    <w:rsid w:val="007A75FD"/>
    <w:rsid w:val="007B1821"/>
    <w:rsid w:val="007B3ABE"/>
    <w:rsid w:val="007D0CF6"/>
    <w:rsid w:val="007E5014"/>
    <w:rsid w:val="007E6AD3"/>
    <w:rsid w:val="007E7EBF"/>
    <w:rsid w:val="007F23EA"/>
    <w:rsid w:val="007F264F"/>
    <w:rsid w:val="00802C1A"/>
    <w:rsid w:val="00805B4B"/>
    <w:rsid w:val="008163BE"/>
    <w:rsid w:val="008262B8"/>
    <w:rsid w:val="008376E0"/>
    <w:rsid w:val="0084091B"/>
    <w:rsid w:val="00844762"/>
    <w:rsid w:val="00852477"/>
    <w:rsid w:val="008923CA"/>
    <w:rsid w:val="00896700"/>
    <w:rsid w:val="008C23B6"/>
    <w:rsid w:val="008D3DCC"/>
    <w:rsid w:val="008E0ED0"/>
    <w:rsid w:val="008E6D27"/>
    <w:rsid w:val="008F5BA8"/>
    <w:rsid w:val="008F782E"/>
    <w:rsid w:val="00917D12"/>
    <w:rsid w:val="00917EF7"/>
    <w:rsid w:val="00921FAF"/>
    <w:rsid w:val="00924F30"/>
    <w:rsid w:val="0094440C"/>
    <w:rsid w:val="00950315"/>
    <w:rsid w:val="00954BB0"/>
    <w:rsid w:val="00955587"/>
    <w:rsid w:val="00975664"/>
    <w:rsid w:val="00993C5F"/>
    <w:rsid w:val="009B15EB"/>
    <w:rsid w:val="009B2C2E"/>
    <w:rsid w:val="009B5461"/>
    <w:rsid w:val="009C3E8D"/>
    <w:rsid w:val="009E6BC9"/>
    <w:rsid w:val="009F5426"/>
    <w:rsid w:val="009F7F58"/>
    <w:rsid w:val="00A130F9"/>
    <w:rsid w:val="00A22A0A"/>
    <w:rsid w:val="00A2556B"/>
    <w:rsid w:val="00A27185"/>
    <w:rsid w:val="00A4425E"/>
    <w:rsid w:val="00A54080"/>
    <w:rsid w:val="00A55AA3"/>
    <w:rsid w:val="00A72E44"/>
    <w:rsid w:val="00A803C2"/>
    <w:rsid w:val="00AA08CD"/>
    <w:rsid w:val="00AB639F"/>
    <w:rsid w:val="00AC542C"/>
    <w:rsid w:val="00AD71B5"/>
    <w:rsid w:val="00AE1C34"/>
    <w:rsid w:val="00AE29A8"/>
    <w:rsid w:val="00AE2A95"/>
    <w:rsid w:val="00AE72A9"/>
    <w:rsid w:val="00B017B0"/>
    <w:rsid w:val="00B0589F"/>
    <w:rsid w:val="00B16B6D"/>
    <w:rsid w:val="00B17E23"/>
    <w:rsid w:val="00B21F02"/>
    <w:rsid w:val="00B2553A"/>
    <w:rsid w:val="00B37AF5"/>
    <w:rsid w:val="00B44A90"/>
    <w:rsid w:val="00B45165"/>
    <w:rsid w:val="00B46278"/>
    <w:rsid w:val="00B46E68"/>
    <w:rsid w:val="00B62A24"/>
    <w:rsid w:val="00B716FF"/>
    <w:rsid w:val="00B7762B"/>
    <w:rsid w:val="00B81215"/>
    <w:rsid w:val="00B86EC4"/>
    <w:rsid w:val="00B96037"/>
    <w:rsid w:val="00B97AD0"/>
    <w:rsid w:val="00BB0AD4"/>
    <w:rsid w:val="00BB5C08"/>
    <w:rsid w:val="00BC1440"/>
    <w:rsid w:val="00BD415A"/>
    <w:rsid w:val="00BE48E4"/>
    <w:rsid w:val="00C138FD"/>
    <w:rsid w:val="00C13E16"/>
    <w:rsid w:val="00C4127C"/>
    <w:rsid w:val="00C46D51"/>
    <w:rsid w:val="00C515E1"/>
    <w:rsid w:val="00C51B94"/>
    <w:rsid w:val="00C7465A"/>
    <w:rsid w:val="00C86011"/>
    <w:rsid w:val="00C9583F"/>
    <w:rsid w:val="00C95EE6"/>
    <w:rsid w:val="00C962A4"/>
    <w:rsid w:val="00CA598D"/>
    <w:rsid w:val="00CB309D"/>
    <w:rsid w:val="00CB5143"/>
    <w:rsid w:val="00CE2189"/>
    <w:rsid w:val="00CF0C12"/>
    <w:rsid w:val="00D015CE"/>
    <w:rsid w:val="00D10C63"/>
    <w:rsid w:val="00D17A36"/>
    <w:rsid w:val="00D26C36"/>
    <w:rsid w:val="00D26E5C"/>
    <w:rsid w:val="00D354F9"/>
    <w:rsid w:val="00D36DEF"/>
    <w:rsid w:val="00D5040C"/>
    <w:rsid w:val="00D564BD"/>
    <w:rsid w:val="00D70742"/>
    <w:rsid w:val="00D80521"/>
    <w:rsid w:val="00DA0BD7"/>
    <w:rsid w:val="00DB68D5"/>
    <w:rsid w:val="00DC4A8B"/>
    <w:rsid w:val="00DD27EC"/>
    <w:rsid w:val="00DD4D25"/>
    <w:rsid w:val="00DD6CD5"/>
    <w:rsid w:val="00DF795F"/>
    <w:rsid w:val="00E06538"/>
    <w:rsid w:val="00E104F8"/>
    <w:rsid w:val="00E115BE"/>
    <w:rsid w:val="00E12C8C"/>
    <w:rsid w:val="00E23E4E"/>
    <w:rsid w:val="00E2670B"/>
    <w:rsid w:val="00E54962"/>
    <w:rsid w:val="00E55E95"/>
    <w:rsid w:val="00E6561B"/>
    <w:rsid w:val="00E6625C"/>
    <w:rsid w:val="00E70A2C"/>
    <w:rsid w:val="00E82BD9"/>
    <w:rsid w:val="00E865C9"/>
    <w:rsid w:val="00E97B16"/>
    <w:rsid w:val="00E97EF7"/>
    <w:rsid w:val="00EB767C"/>
    <w:rsid w:val="00ED011D"/>
    <w:rsid w:val="00ED67CB"/>
    <w:rsid w:val="00EE7A97"/>
    <w:rsid w:val="00F06377"/>
    <w:rsid w:val="00F0668D"/>
    <w:rsid w:val="00F54884"/>
    <w:rsid w:val="00F61D24"/>
    <w:rsid w:val="00F712E8"/>
    <w:rsid w:val="00F81146"/>
    <w:rsid w:val="00FA361E"/>
    <w:rsid w:val="00FA43E2"/>
    <w:rsid w:val="00FB04C4"/>
    <w:rsid w:val="00FD25F9"/>
    <w:rsid w:val="00FD4123"/>
    <w:rsid w:val="00FE0C78"/>
    <w:rsid w:val="00FE3924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F1774"/>
  <w15:docId w15:val="{E4CF5B29-F80B-4E0A-8577-387E8826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D7E"/>
    <w:rPr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5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525B-8B75-49A3-AD76-9EF81C0B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.maric</dc:creator>
  <cp:keywords/>
  <dc:description/>
  <cp:lastModifiedBy>Ivona Maric</cp:lastModifiedBy>
  <cp:revision>257</cp:revision>
  <cp:lastPrinted>2019-02-05T07:21:00Z</cp:lastPrinted>
  <dcterms:created xsi:type="dcterms:W3CDTF">2015-04-28T10:20:00Z</dcterms:created>
  <dcterms:modified xsi:type="dcterms:W3CDTF">2024-01-31T07:37:00Z</dcterms:modified>
</cp:coreProperties>
</file>